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699"/>
        <w:gridCol w:w="7699"/>
      </w:tblGrid>
      <w:tr w:rsidR="00ED5F48" w:rsidRPr="005A04C9" w14:paraId="37EB2D43" w14:textId="77777777" w:rsidTr="00ED5F48">
        <w:tc>
          <w:tcPr>
            <w:tcW w:w="2500" w:type="pct"/>
            <w:vAlign w:val="center"/>
          </w:tcPr>
          <w:p w14:paraId="08C628AC" w14:textId="183C7378" w:rsidR="00ED5F48" w:rsidRPr="005A04C9" w:rsidRDefault="005A04C9" w:rsidP="00CA7046">
            <w:pPr>
              <w:pStyle w:val="ad"/>
              <w:jc w:val="left"/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alibri" w:hAnsi="Calibri" w:cs="Calibri"/>
                <w:noProof/>
                <w:color w:val="auto"/>
                <w:sz w:val="96"/>
                <w:szCs w:val="96"/>
                <w:lang w:bidi="ru-RU"/>
              </w:rPr>
              <w:t>ŘÍJEN</w:t>
            </w:r>
            <w:r w:rsidR="00C34FA4"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drawing>
                <wp:anchor distT="0" distB="0" distL="114300" distR="114300" simplePos="0" relativeHeight="251667456" behindDoc="1" locked="0" layoutInCell="1" allowOverlap="1" wp14:anchorId="1D1C1F9A" wp14:editId="7A48D519">
                  <wp:simplePos x="0" y="0"/>
                  <wp:positionH relativeFrom="column">
                    <wp:posOffset>-457835</wp:posOffset>
                  </wp:positionH>
                  <wp:positionV relativeFrom="paragraph">
                    <wp:posOffset>-456565</wp:posOffset>
                  </wp:positionV>
                  <wp:extent cx="10693507" cy="7560000"/>
                  <wp:effectExtent l="0" t="0" r="0" b="3175"/>
                  <wp:wrapNone/>
                  <wp:docPr id="10" name="Рисунок 10" descr="Изображение выглядит как ед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0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507" cy="75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  <w:vAlign w:val="center"/>
          </w:tcPr>
          <w:p w14:paraId="351313CB" w14:textId="2D7DAEFB" w:rsidR="00ED5F48" w:rsidRPr="005A04C9" w:rsidRDefault="00ED5F48" w:rsidP="00CA7046">
            <w:pPr>
              <w:pStyle w:val="ad"/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F4E17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t>2022</w:t>
            </w:r>
            <w:r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02D815D" w14:textId="2505BBA2" w:rsidR="00ED5F48" w:rsidRPr="005A04C9" w:rsidRDefault="00ED5F48" w:rsidP="00CA7046">
      <w:pPr>
        <w:pStyle w:val="Months"/>
        <w:jc w:val="center"/>
        <w:rPr>
          <w:rFonts w:ascii="Calibri" w:hAnsi="Calibri" w:cs="Calibri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2173"/>
        <w:gridCol w:w="2200"/>
        <w:gridCol w:w="2208"/>
        <w:gridCol w:w="2208"/>
        <w:gridCol w:w="2208"/>
        <w:gridCol w:w="2208"/>
        <w:gridCol w:w="2168"/>
      </w:tblGrid>
      <w:tr w:rsidR="00CA7046" w:rsidRPr="005A04C9" w14:paraId="744C85F7" w14:textId="77777777" w:rsidTr="00C34FA4">
        <w:trPr>
          <w:trHeight w:val="851"/>
        </w:trPr>
        <w:tc>
          <w:tcPr>
            <w:tcW w:w="707" w:type="pct"/>
            <w:shd w:val="clear" w:color="auto" w:fill="auto"/>
            <w:vAlign w:val="center"/>
          </w:tcPr>
          <w:p w14:paraId="1CC8B071" w14:textId="4766BD46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PONDĚLÍ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5A25A901" w14:textId="68F405CA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ÚTERÝ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71D16FEA" w14:textId="6B750FA1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STŘEDA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0ABF5B13" w14:textId="346C8B97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ČTVRTEK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6A158D24" w14:textId="43F0F334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PÁTEK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57D4827B" w14:textId="153C0A84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0E9E91D0" w14:textId="7C94126D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NEDĚLE</w:t>
            </w:r>
          </w:p>
        </w:tc>
      </w:tr>
      <w:tr w:rsidR="00ED5F48" w:rsidRPr="005A04C9" w14:paraId="5381513E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36BC57C8" w14:textId="77B12604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F4E1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понедельник" 1 ""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728061A7" w14:textId="2AFEA4DB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F4E1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вторник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F4E1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22F473E" w14:textId="3D90D366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F4E1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среда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F4E1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ACCEDDE" w14:textId="6B70489E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F4E1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четверг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F4E1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2CE170C" w14:textId="74A640E8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F4E1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= “пятница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F4E1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1B23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756E015" w14:textId="0AA6EB26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F4E1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суббота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F4E1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F4E1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F4E1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F4E17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2ADF4C5D" w14:textId="0BB5907C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F4E1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воскресенье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F4E1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F4E1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F4E1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F4E1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721964FC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23169FFA" w14:textId="49CC5EAB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F4E1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3603F53D" w14:textId="2117A7E6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F4E1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0E40092" w14:textId="07419924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F4E1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5F6D1F4" w14:textId="6892888E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F4E1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8E17393" w14:textId="4E3BEE74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F4E1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C1BCADB" w14:textId="2DA2D3A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F4E1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51422885" w14:textId="0D5CE7F0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F4E1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4715A07D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5343FC40" w14:textId="24529800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F4E1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723101E2" w14:textId="387677F5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F4E1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D2224C0" w14:textId="6C2AA69A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F4E1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1E8B817" w14:textId="159AA448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F4E1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7EAF1C4" w14:textId="6B52F5B0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F4E1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B49DADF" w14:textId="1B47FA6C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F4E1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0B5E98B9" w14:textId="53E594AD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F4E1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031FB9CF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23BAA67E" w14:textId="039C2E50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F4E1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4A91E366" w14:textId="106B495B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F4E1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9CD9FA9" w14:textId="6BD7511B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F4E1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0730DE8" w14:textId="05366FA4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F4E1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8E94C42" w14:textId="18020634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F4E1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91F44B0" w14:textId="4D4B4F12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F4E1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4F9ADD11" w14:textId="7AE8C7CB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F4E1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70CC9F45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7327EB80" w14:textId="2816B775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F4E1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F4E1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F4E1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F4E1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F4E1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F4E1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5D827B45" w14:textId="0D07F2CF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F4E1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F4E1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F4E1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F4E1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F4E1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F4E1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1BFFAE0" w14:textId="3B1AA3E4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F4E1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F4E1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F4E1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F4E1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F4E1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F4E1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D086A65" w14:textId="0E824D54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F4E1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F4E1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F4E1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F4E1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F4E1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F4E1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6E68AD1" w14:textId="3D9F6D10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F4E1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F4E1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F4E1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F4E1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F4E1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F4E1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56863F3" w14:textId="179ADF74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F4E1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F4E1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F4E1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F4E1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F4E1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F4E1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10CF03AC" w14:textId="31DE6345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F4E1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F4E1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F4E1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F4E1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F4E1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F4E1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1957B553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75070656" w14:textId="79A3ADE6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F4E1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F4E1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F4E1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F4E1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F4E1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F4E1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F4E1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F4E1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298AFD37" w14:textId="55499526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F4E1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F4E1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F4E1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420F714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FB39AC7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84575F8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BCB9558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6C2D1A52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5A04C9" w:rsidRDefault="00ED5F48" w:rsidP="00CA7046">
      <w:pPr>
        <w:pStyle w:val="a5"/>
        <w:rPr>
          <w:rFonts w:ascii="Calibri" w:hAnsi="Calibri" w:cs="Calibri"/>
          <w:noProof/>
          <w:color w:val="auto"/>
          <w:sz w:val="2"/>
          <w:szCs w:val="2"/>
        </w:rPr>
      </w:pPr>
    </w:p>
    <w:sectPr w:rsidR="00ED5F48" w:rsidRPr="005A04C9" w:rsidSect="00CA7046">
      <w:pgSz w:w="16838" w:h="11906" w:orient="landscape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090B7" w14:textId="77777777" w:rsidR="007C4FA2" w:rsidRDefault="007C4FA2">
      <w:pPr>
        <w:spacing w:after="0"/>
      </w:pPr>
      <w:r>
        <w:separator/>
      </w:r>
    </w:p>
  </w:endnote>
  <w:endnote w:type="continuationSeparator" w:id="0">
    <w:p w14:paraId="1527EC75" w14:textId="77777777" w:rsidR="007C4FA2" w:rsidRDefault="007C4F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D5DAC9" w14:textId="77777777" w:rsidR="007C4FA2" w:rsidRDefault="007C4FA2">
      <w:pPr>
        <w:spacing w:after="0"/>
      </w:pPr>
      <w:r>
        <w:separator/>
      </w:r>
    </w:p>
  </w:footnote>
  <w:footnote w:type="continuationSeparator" w:id="0">
    <w:p w14:paraId="3828F7F0" w14:textId="77777777" w:rsidR="007C4FA2" w:rsidRDefault="007C4FA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3030C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3327F5"/>
    <w:rsid w:val="00340CAF"/>
    <w:rsid w:val="003C0D41"/>
    <w:rsid w:val="003D1B23"/>
    <w:rsid w:val="003E085C"/>
    <w:rsid w:val="003E7B3A"/>
    <w:rsid w:val="00416364"/>
    <w:rsid w:val="00431B29"/>
    <w:rsid w:val="00440416"/>
    <w:rsid w:val="00462EAD"/>
    <w:rsid w:val="00473FD5"/>
    <w:rsid w:val="004A6170"/>
    <w:rsid w:val="004F6AAC"/>
    <w:rsid w:val="00512F2D"/>
    <w:rsid w:val="00570FBB"/>
    <w:rsid w:val="00583B82"/>
    <w:rsid w:val="005923AC"/>
    <w:rsid w:val="005A04C9"/>
    <w:rsid w:val="005D5149"/>
    <w:rsid w:val="005E656F"/>
    <w:rsid w:val="00667021"/>
    <w:rsid w:val="006751C8"/>
    <w:rsid w:val="006974E1"/>
    <w:rsid w:val="006B6899"/>
    <w:rsid w:val="006C0896"/>
    <w:rsid w:val="006F513E"/>
    <w:rsid w:val="007C0139"/>
    <w:rsid w:val="007C4FA2"/>
    <w:rsid w:val="007D45A1"/>
    <w:rsid w:val="007F564D"/>
    <w:rsid w:val="008B1201"/>
    <w:rsid w:val="008F16F7"/>
    <w:rsid w:val="009164BA"/>
    <w:rsid w:val="009166BD"/>
    <w:rsid w:val="00977AAE"/>
    <w:rsid w:val="009902F3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34FA4"/>
    <w:rsid w:val="00C44DFB"/>
    <w:rsid w:val="00C6519B"/>
    <w:rsid w:val="00C70F21"/>
    <w:rsid w:val="00C7354B"/>
    <w:rsid w:val="00C800AA"/>
    <w:rsid w:val="00C91F9B"/>
    <w:rsid w:val="00CA704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97B53"/>
    <w:rsid w:val="00FC0032"/>
    <w:rsid w:val="00FF4587"/>
    <w:rsid w:val="00FF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C63266CF-7A7E-45BB-A5EC-F206375B3F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9-26T07:16:00Z</dcterms:created>
  <dcterms:modified xsi:type="dcterms:W3CDTF">2021-09-26T07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